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60" w:rsidRDefault="00507CF0" w:rsidP="005E3560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Ц</w:t>
      </w:r>
      <w:r w:rsidR="005E3560">
        <w:rPr>
          <w:rFonts w:ascii="Times New Roman" w:eastAsia="Calibri" w:hAnsi="Times New Roman" w:cs="Times New Roman"/>
          <w:b/>
        </w:rPr>
        <w:t>ЕНОВО ПРЕДЛОЖЕНИЕ</w:t>
      </w:r>
    </w:p>
    <w:p w:rsidR="005E3560" w:rsidRPr="00435D11" w:rsidRDefault="005E3560" w:rsidP="005E3560">
      <w:pPr>
        <w:jc w:val="center"/>
        <w:rPr>
          <w:rFonts w:ascii="Times New Roman" w:eastAsia="Calibri" w:hAnsi="Times New Roman" w:cs="Times New Roman"/>
          <w:b/>
        </w:rPr>
      </w:pPr>
      <w:r w:rsidRPr="005E3560">
        <w:rPr>
          <w:rFonts w:ascii="Times New Roman" w:eastAsia="Calibri" w:hAnsi="Times New Roman" w:cs="Times New Roman"/>
          <w:b/>
        </w:rPr>
        <w:t xml:space="preserve">ЗА ПРОВЕЖДАНЕ НА ПАЗАРНИ КОНСУЛТАЦИИ </w:t>
      </w:r>
      <w:r w:rsidR="00435D11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435D11">
        <w:rPr>
          <w:rFonts w:ascii="Times New Roman" w:eastAsia="Calibri" w:hAnsi="Times New Roman" w:cs="Times New Roman"/>
          <w:b/>
        </w:rPr>
        <w:t xml:space="preserve">АНАЛИЗ НА ПИТЕЙНИ ВОДИ 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От: ……………………………………………………………….……………....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със седалище и адрес на управление: …………………………….…………………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ЕИК/БУЛСТАТ/номер на регистрация в съответната държава …………….….................,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представляван от …………………………….......…………….………………….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трите имена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в качеството му на …………….....…………………………….…………………...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лъжност или друго качество/</w:t>
      </w:r>
    </w:p>
    <w:p w:rsidR="005E3560" w:rsidRPr="005E3560" w:rsidRDefault="005E3560" w:rsidP="005E35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регистрация по ДДС…………………………….……………….…………………..............,</w:t>
      </w:r>
    </w:p>
    <w:p w:rsidR="005E3560" w:rsidRPr="005E3560" w:rsidRDefault="005E3560" w:rsidP="005E35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560">
        <w:rPr>
          <w:rFonts w:ascii="Times New Roman" w:hAnsi="Times New Roman" w:cs="Times New Roman"/>
          <w:i/>
          <w:sz w:val="24"/>
          <w:szCs w:val="24"/>
        </w:rPr>
        <w:t>/данни за регистрация по ДДС на  участника/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адрес за кореспонденция …………………………………………..............………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3560">
        <w:rPr>
          <w:rFonts w:ascii="Times New Roman" w:hAnsi="Times New Roman" w:cs="Times New Roman"/>
          <w:sz w:val="24"/>
          <w:szCs w:val="24"/>
        </w:rPr>
        <w:t>телeфон</w:t>
      </w:r>
      <w:proofErr w:type="spellEnd"/>
      <w:r w:rsidRPr="005E3560">
        <w:rPr>
          <w:rFonts w:ascii="Times New Roman" w:hAnsi="Times New Roman" w:cs="Times New Roman"/>
          <w:sz w:val="24"/>
          <w:szCs w:val="24"/>
        </w:rPr>
        <w:t xml:space="preserve"> за контакт: ........................., факс: ......................, електронна поща: .....................,</w:t>
      </w:r>
    </w:p>
    <w:p w:rsidR="005E3560" w:rsidRPr="005E3560" w:rsidRDefault="005E3560" w:rsidP="005E3560">
      <w:pPr>
        <w:rPr>
          <w:rFonts w:ascii="Times New Roman" w:hAnsi="Times New Roman" w:cs="Times New Roman"/>
          <w:b/>
          <w:sz w:val="24"/>
          <w:szCs w:val="24"/>
        </w:rPr>
      </w:pPr>
      <w:r w:rsidRPr="005E3560">
        <w:rPr>
          <w:rFonts w:ascii="Times New Roman" w:hAnsi="Times New Roman" w:cs="Times New Roman"/>
          <w:b/>
          <w:sz w:val="24"/>
          <w:szCs w:val="24"/>
        </w:rPr>
        <w:t>УВАЖАЕМИ ГОСПОЖИ И ГОСПОДА,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С настоящото Ви представяме нашата це</w:t>
      </w:r>
      <w:r w:rsidR="00AC515E">
        <w:rPr>
          <w:rFonts w:ascii="Times New Roman" w:hAnsi="Times New Roman" w:cs="Times New Roman"/>
          <w:sz w:val="24"/>
          <w:szCs w:val="24"/>
        </w:rPr>
        <w:t>нова оферта за участие в обявени</w:t>
      </w:r>
      <w:r w:rsidRPr="00AC515E">
        <w:rPr>
          <w:rFonts w:ascii="Times New Roman" w:hAnsi="Times New Roman" w:cs="Times New Roman"/>
          <w:sz w:val="24"/>
          <w:szCs w:val="24"/>
        </w:rPr>
        <w:t>т</w:t>
      </w:r>
      <w:r w:rsidR="00AC515E">
        <w:rPr>
          <w:rFonts w:ascii="Times New Roman" w:hAnsi="Times New Roman" w:cs="Times New Roman"/>
          <w:sz w:val="24"/>
          <w:szCs w:val="24"/>
        </w:rPr>
        <w:t>е</w:t>
      </w:r>
      <w:r w:rsidRPr="00AC515E">
        <w:rPr>
          <w:rFonts w:ascii="Times New Roman" w:hAnsi="Times New Roman" w:cs="Times New Roman"/>
          <w:sz w:val="24"/>
          <w:szCs w:val="24"/>
        </w:rPr>
        <w:t xml:space="preserve"> от Вас пазарни консултации. </w:t>
      </w:r>
    </w:p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>1. Офертата е изготвена на база изискванията, поставени от Възложителя за изпълнението на поръчката.</w:t>
      </w:r>
    </w:p>
    <w:p w:rsidR="005B6929" w:rsidRPr="008C10FE" w:rsidRDefault="00507CF0" w:rsidP="005B6929">
      <w:pPr>
        <w:tabs>
          <w:tab w:val="left" w:pos="709"/>
        </w:tabs>
        <w:jc w:val="both"/>
        <w:rPr>
          <w:rFonts w:ascii="Verdana" w:hAnsi="Verdana" w:cs="Aria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668C" w:rsidRPr="00AC515E">
        <w:rPr>
          <w:rFonts w:ascii="Times New Roman" w:hAnsi="Times New Roman" w:cs="Times New Roman"/>
          <w:sz w:val="24"/>
          <w:szCs w:val="24"/>
        </w:rPr>
        <w:t xml:space="preserve">. Посочената цена включва </w:t>
      </w:r>
      <w:r w:rsidR="00AC515E" w:rsidRPr="00AC515E">
        <w:rPr>
          <w:rFonts w:ascii="Times New Roman" w:hAnsi="Times New Roman" w:cs="Times New Roman"/>
          <w:sz w:val="24"/>
          <w:szCs w:val="24"/>
        </w:rPr>
        <w:t>транспортните разходи до съответното</w:t>
      </w:r>
      <w:r w:rsidR="00AC515E">
        <w:rPr>
          <w:rFonts w:ascii="Times New Roman" w:hAnsi="Times New Roman" w:cs="Times New Roman"/>
          <w:sz w:val="24"/>
          <w:szCs w:val="24"/>
        </w:rPr>
        <w:t xml:space="preserve">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място на </w:t>
      </w:r>
      <w:r w:rsidR="00C27A0A">
        <w:rPr>
          <w:rFonts w:ascii="Times New Roman" w:hAnsi="Times New Roman" w:cs="Times New Roman"/>
          <w:sz w:val="24"/>
          <w:szCs w:val="24"/>
        </w:rPr>
        <w:t>извършване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 (DDP място </w:t>
      </w:r>
      <w:r w:rsidR="005B6929">
        <w:rPr>
          <w:rFonts w:ascii="Times New Roman" w:hAnsi="Times New Roman" w:cs="Times New Roman"/>
          <w:sz w:val="24"/>
          <w:szCs w:val="24"/>
        </w:rPr>
        <w:t xml:space="preserve">на </w:t>
      </w:r>
      <w:r w:rsidR="00AC515E" w:rsidRPr="00AC515E">
        <w:rPr>
          <w:rFonts w:ascii="Times New Roman" w:hAnsi="Times New Roman" w:cs="Times New Roman"/>
          <w:sz w:val="24"/>
          <w:szCs w:val="24"/>
        </w:rPr>
        <w:t xml:space="preserve">изпълнение съгласно </w:t>
      </w:r>
      <w:proofErr w:type="spellStart"/>
      <w:r w:rsidR="00AC515E" w:rsidRPr="00AC515E">
        <w:rPr>
          <w:rFonts w:ascii="Times New Roman" w:hAnsi="Times New Roman" w:cs="Times New Roman"/>
          <w:sz w:val="24"/>
          <w:szCs w:val="24"/>
        </w:rPr>
        <w:t>Incoterms</w:t>
      </w:r>
      <w:proofErr w:type="spellEnd"/>
      <w:r w:rsidR="00AC515E" w:rsidRPr="00AC515E">
        <w:rPr>
          <w:rFonts w:ascii="Times New Roman" w:hAnsi="Times New Roman" w:cs="Times New Roman"/>
          <w:sz w:val="24"/>
          <w:szCs w:val="24"/>
        </w:rPr>
        <w:t xml:space="preserve"> 2000), както и всички разходи и </w:t>
      </w:r>
      <w:r w:rsidR="005B6929" w:rsidRPr="005B6929">
        <w:rPr>
          <w:rFonts w:ascii="Times New Roman" w:hAnsi="Times New Roman" w:cs="Times New Roman"/>
          <w:sz w:val="24"/>
          <w:szCs w:val="24"/>
        </w:rPr>
        <w:t xml:space="preserve"> всички разходи и такси, платими от “Софийска вода” АД, подразбиращи се или изрично упоменати. Израз</w:t>
      </w:r>
      <w:del w:id="0" w:author="Stefanova, Radostina" w:date="2017-07-20T14:08:00Z">
        <w:r w:rsidR="005B6929" w:rsidRPr="005B6929" w:rsidDel="006D4942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5B6929" w:rsidRPr="005B6929">
        <w:rPr>
          <w:rFonts w:ascii="Times New Roman" w:hAnsi="Times New Roman" w:cs="Times New Roman"/>
          <w:sz w:val="24"/>
          <w:szCs w:val="24"/>
        </w:rPr>
        <w:t>ете цените в български лева, без ДДС и до втория знак след десетичната запетая.</w:t>
      </w:r>
    </w:p>
    <w:tbl>
      <w:tblPr>
        <w:tblW w:w="91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126"/>
        <w:gridCol w:w="1771"/>
      </w:tblGrid>
      <w:tr w:rsidR="00507CF0" w:rsidRPr="00507CF0" w:rsidTr="00507CF0">
        <w:trPr>
          <w:trHeight w:val="799"/>
        </w:trPr>
        <w:tc>
          <w:tcPr>
            <w:tcW w:w="9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002060"/>
                <w:sz w:val="18"/>
                <w:szCs w:val="18"/>
                <w:lang w:eastAsia="bg-BG"/>
              </w:rPr>
              <w:t>Методи Питейни води</w:t>
            </w:r>
          </w:p>
        </w:tc>
      </w:tr>
      <w:tr w:rsidR="00507CF0" w:rsidRPr="00507CF0" w:rsidTr="00507CF0">
        <w:trPr>
          <w:trHeight w:val="7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Вид усл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Мет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</w:pPr>
            <w:r w:rsidRPr="00507CF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bg-BG"/>
              </w:rPr>
              <w:t>Цена без ДДС</w:t>
            </w:r>
          </w:p>
        </w:tc>
      </w:tr>
      <w:tr w:rsidR="00507CF0" w:rsidRPr="00507CF0" w:rsidTr="00507CF0">
        <w:trPr>
          <w:trHeight w:val="7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1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3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. Амониеви йони / Амонячен азот/ Азот - амони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3587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507CF0" w:rsidRDefault="00507CF0"/>
    <w:tbl>
      <w:tblPr>
        <w:tblW w:w="913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2338"/>
      </w:tblGrid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.3. Амониеви йони/ Амонячен азот/ Азот - амоние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1491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6. Алуми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ектрофотометричен мет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. Алуми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8. Арс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ICP-OES и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идрид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истем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9. Антим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ICP-OES и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идрид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истем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0. Ба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1. Б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2. Бери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13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ромат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с йонен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роматограф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4. БПК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1899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15. Ванад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0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6. Въглеводороден индекс за нефтопродук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9377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17. Електропроводимо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2788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18. Брой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нтерокок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/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калн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трепток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7899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1. Желязо /разтворено желя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1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15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2. Жива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2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>Метод с  ICP-OES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 xml:space="preserve">I.23. Кала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3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4. Кадм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4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5. Кал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5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6. Кал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7. Кал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ISO 6058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28. Кобал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29. Брой спори на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лфитредуциращ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анаероб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/ Брой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лостридиум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рфрингенс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кл.спор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26461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30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лостридиум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рфринген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SO 14189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31. Брой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лиформн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бактерии,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шерихия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ко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9308-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33. Брой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лиформ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/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шерихия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коли /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Фекалн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колиформ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1733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34. Брой на жизнеспособните микроорганизми /микробно число при 22С и 37С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62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35. Ли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36. Магнез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1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37. Манг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пектрофотометричен мет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38. Манг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0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0. Ме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1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1.  Молибд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2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.42. Мътно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7027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3. Нат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3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4. Нитрати/ Азот-нитрат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375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45. Нитрати/ Азот-нитрат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46. Нитри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Спектрофотометричен метод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47. Нитрити / Азот -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нитрит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8. Нике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4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49. Обща твърдо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37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50. Общ органичен въглерод /ООВ/ Разтворен органичен въглерод (Р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1484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51. О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5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52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Перманганат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кисляемос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34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53Полициклични ароматни въглеводороди/ Бензо[a]пиренБензо[b]флуорантенБензо[к]флуорантенБензо[ghi]периленИндено[1,2,3-cd]пирен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ISO 28540:201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55. Салмон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SO 19250(Е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56. Свободен хл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БДС EN ISO 7393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I.58. Селе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ICP-OES и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идридна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система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435D11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59. Сребр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6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60. Строн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7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.61.Суспендирани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87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62. Сулф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EPA 375.4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Sulfate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Turbidimetric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63. Сулф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94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I.64. Фено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EPA 420.1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Phenolics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142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EPA METHOD 8041A PHENOLS BY GAS CHROMATOGRAPHY EPA 3510C 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Separatory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Funnel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Liquid-Liquid</w:t>
            </w:r>
            <w:proofErr w:type="spellEnd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g-BG"/>
              </w:rPr>
              <w:t>Extraction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66.Флуор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67. Фосфати / Фосфор във фосф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687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68. Фосфати / Фосфор във фосфа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69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алоалкан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ВЛМ №PW-38/02.06.2014  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70.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Хлорорганични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 пестиц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с GC-MS/MS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1. Хлор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341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2. Хлор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ISO 10304-1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61346A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3. ХПК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SO 15705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74. Хром -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шествалентен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/ Хром –тривалент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APHA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Method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3500-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C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: Standard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Methods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fo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the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Examination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of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Water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and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Wastewater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5. Хр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8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lastRenderedPageBreak/>
              <w:t>I.76. Цианиди      /свободни/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SO 6703-2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I.77.  Цианиди /общи /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6703-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79. Цин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61346A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hyperlink r:id="rId29" w:history="1">
              <w:r w:rsidR="00507CF0" w:rsidRPr="00507CF0">
                <w:rPr>
                  <w:rFonts w:ascii="Calibri" w:eastAsia="Times New Roman" w:hAnsi="Calibri" w:cs="Calibri"/>
                  <w:lang w:eastAsia="bg-BG"/>
                </w:rPr>
                <w:t xml:space="preserve">БДС EN ISO 11885 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.80. Цвя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EN ISO 788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ензе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Метод с GC-MS/MS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Вку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84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Мир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БДС 84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Общ неорганичен въглер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ДС EN 1484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Брой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Pseudomonas</w:t>
            </w:r>
            <w:proofErr w:type="spellEnd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aeruginos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БДС EN ISO 16266:200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Сулфид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ISO 10530:199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Темп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БДС 845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 xml:space="preserve">Определяне съдържание на избрани </w:t>
            </w:r>
            <w:proofErr w:type="spellStart"/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елементи:калций,натрий,магнез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БДС EN ISO 149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507CF0" w:rsidRPr="00507CF0" w:rsidTr="00507CF0">
        <w:trPr>
          <w:trHeight w:val="7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</w:pPr>
            <w:r w:rsidRPr="00507CF0">
              <w:rPr>
                <w:rFonts w:ascii="Verdana" w:eastAsia="Times New Roman" w:hAnsi="Verdana" w:cs="Calibri"/>
                <w:sz w:val="18"/>
                <w:szCs w:val="18"/>
                <w:lang w:eastAsia="bg-BG"/>
              </w:rPr>
              <w:t>Определяне съдържание на избрани елементи:алуминий,антимон,арсен,барий,берилий,бор,кадмий,калций,хром,кобалт,мед,желязо,олово,литий,магнезий,манган,живак,молибден,никел,фосфор,калий,селен,сребро,натрий,стронций,калай,уран,ванадий,цин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lang w:eastAsia="bg-BG"/>
              </w:rPr>
              <w:t>БДС EN ISO 17294-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F0" w:rsidRPr="00507CF0" w:rsidRDefault="00507CF0" w:rsidP="00507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07CF0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</w:tbl>
    <w:p w:rsidR="0009668C" w:rsidRPr="00AC515E" w:rsidRDefault="0009668C" w:rsidP="0009668C">
      <w:pPr>
        <w:rPr>
          <w:rFonts w:ascii="Times New Roman" w:hAnsi="Times New Roman" w:cs="Times New Roman"/>
          <w:sz w:val="24"/>
          <w:szCs w:val="24"/>
        </w:rPr>
      </w:pPr>
      <w:r w:rsidRPr="00AC51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3560" w:rsidRPr="005E3560" w:rsidRDefault="005E3560" w:rsidP="005E3560">
      <w:pPr>
        <w:rPr>
          <w:rFonts w:ascii="Times New Roman" w:hAnsi="Times New Roman" w:cs="Times New Roman"/>
          <w:sz w:val="24"/>
          <w:szCs w:val="24"/>
        </w:rPr>
      </w:pPr>
      <w:r w:rsidRPr="005E3560">
        <w:rPr>
          <w:rFonts w:ascii="Times New Roman" w:hAnsi="Times New Roman" w:cs="Times New Roman"/>
          <w:sz w:val="24"/>
          <w:szCs w:val="24"/>
        </w:rPr>
        <w:t>Дата: ................. 2017 г.                                          ПОДПИС И ПЕЧАТ: ..............................</w:t>
      </w:r>
    </w:p>
    <w:p w:rsidR="00507CF0" w:rsidRDefault="005E3560" w:rsidP="0061346A">
      <w:pPr>
        <w:ind w:left="6372" w:firstLine="708"/>
      </w:pPr>
      <w:bookmarkStart w:id="1" w:name="_GoBack"/>
      <w:bookmarkEnd w:id="1"/>
      <w:r w:rsidRPr="005E3560">
        <w:rPr>
          <w:rFonts w:ascii="Times New Roman" w:hAnsi="Times New Roman" w:cs="Times New Roman"/>
          <w:sz w:val="24"/>
          <w:szCs w:val="24"/>
        </w:rPr>
        <w:t>/име и длъжност/</w:t>
      </w:r>
    </w:p>
    <w:sectPr w:rsidR="0050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A53"/>
    <w:multiLevelType w:val="hybridMultilevel"/>
    <w:tmpl w:val="73AE6802"/>
    <w:lvl w:ilvl="0" w:tplc="0402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8C"/>
    <w:rsid w:val="0009668C"/>
    <w:rsid w:val="00137597"/>
    <w:rsid w:val="00435D11"/>
    <w:rsid w:val="00507CF0"/>
    <w:rsid w:val="005B6929"/>
    <w:rsid w:val="005E1E53"/>
    <w:rsid w:val="005E3560"/>
    <w:rsid w:val="0061346A"/>
    <w:rsid w:val="00AC515E"/>
    <w:rsid w:val="00B70DB9"/>
    <w:rsid w:val="00C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0C379C-3A20-46B5-B3BB-C47002C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7C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3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2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5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0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9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1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4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3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8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0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9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14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2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27" Type="http://schemas.openxmlformats.org/officeDocument/2006/relationships/hyperlink" Target="file:///C:\Users\mbratovanova\Documents%20and%20Settings\vstefanova\Local%20Settings\Vesi\D_Todorova\Application%20Data\Microsoft\Word\New%20Folder\BIS\Standards_bg\over40000\4270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972D-8594-45D6-BD67-98207FE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a , Elena</dc:creator>
  <cp:lastModifiedBy>Bratovanova, Mariyana</cp:lastModifiedBy>
  <cp:revision>10</cp:revision>
  <cp:lastPrinted>2017-07-24T11:52:00Z</cp:lastPrinted>
  <dcterms:created xsi:type="dcterms:W3CDTF">2017-04-19T08:07:00Z</dcterms:created>
  <dcterms:modified xsi:type="dcterms:W3CDTF">2017-07-24T11:53:00Z</dcterms:modified>
</cp:coreProperties>
</file>